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2D76" w14:textId="77777777" w:rsidR="00156919" w:rsidRDefault="00156919" w:rsidP="00156919">
      <w:pPr>
        <w:pBdr>
          <w:bottom w:val="single" w:sz="6" w:space="1" w:color="auto"/>
        </w:pBdr>
        <w:shd w:val="clear" w:color="auto" w:fill="FFFFFF"/>
        <w:spacing w:before="468" w:after="0" w:line="450" w:lineRule="atLeast"/>
        <w:outlineLvl w:val="0"/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</w:pPr>
      <w:r w:rsidRPr="00972119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t>Intro</w:t>
      </w:r>
    </w:p>
    <w:p w14:paraId="4D884345" w14:textId="77777777" w:rsidR="00156919" w:rsidRPr="00972119" w:rsidRDefault="00156919" w:rsidP="00156919">
      <w:pPr>
        <w:shd w:val="clear" w:color="auto" w:fill="FFFFFF"/>
        <w:spacing w:before="206" w:after="0" w:line="240" w:lineRule="auto"/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</w:pPr>
      <w:r w:rsidRPr="00972119"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  <w:t xml:space="preserve">This post describes how to implement a </w:t>
      </w:r>
      <w:r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  <w:t>deploy Springboot application on ECS container with CodePipeline and GitHub [AWS]</w:t>
      </w:r>
      <w:r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  <w:br/>
      </w:r>
      <w:r>
        <w:rPr>
          <w:rFonts w:ascii="Georgia" w:eastAsia="Times New Roman" w:hAnsi="Georgia" w:cs="Times New Roman"/>
          <w:color w:val="242424"/>
          <w:spacing w:val="-1"/>
          <w:kern w:val="0"/>
          <w:sz w:val="30"/>
          <w:szCs w:val="30"/>
          <w14:ligatures w14:val="none"/>
        </w:rPr>
        <w:br/>
      </w:r>
      <w:r>
        <w:rPr>
          <w:rFonts w:ascii="Georgia" w:hAnsi="Georgia"/>
          <w:color w:val="242424"/>
          <w:spacing w:val="-1"/>
          <w:sz w:val="30"/>
          <w:szCs w:val="30"/>
        </w:rPr>
        <w:t>Below tools and technologies used to build this application.</w:t>
      </w:r>
    </w:p>
    <w:p w14:paraId="7F8991F1" w14:textId="31F8D1BB" w:rsidR="00156919" w:rsidRPr="00156919" w:rsidRDefault="00156919" w:rsidP="00156919">
      <w:pPr>
        <w:pStyle w:val="md"/>
        <w:numPr>
          <w:ilvl w:val="0"/>
          <w:numId w:val="1"/>
        </w:numPr>
        <w:shd w:val="clear" w:color="auto" w:fill="FFFFFF"/>
        <w:spacing w:before="514" w:beforeAutospacing="0" w:after="0" w:afterAutospacing="0"/>
        <w:ind w:left="1170"/>
        <w:rPr>
          <w:rFonts w:ascii="Georgia" w:hAnsi="Georgia" w:cs="Segoe UI"/>
          <w:color w:val="2F5496" w:themeColor="accent1" w:themeShade="BF"/>
          <w:spacing w:val="-1"/>
          <w:sz w:val="30"/>
          <w:szCs w:val="30"/>
        </w:rPr>
      </w:pPr>
      <w:r w:rsidRPr="00156919">
        <w:rPr>
          <w:rFonts w:ascii="Georgia" w:hAnsi="Georgia" w:cs="Segoe UI"/>
          <w:color w:val="2F5496" w:themeColor="accent1" w:themeShade="BF"/>
          <w:spacing w:val="-1"/>
          <w:sz w:val="30"/>
          <w:szCs w:val="30"/>
        </w:rPr>
        <w:t>S</w:t>
      </w:r>
      <w:r w:rsidRPr="00156919">
        <w:rPr>
          <w:rFonts w:ascii="Georgia" w:hAnsi="Georgia" w:cs="Segoe UI"/>
          <w:color w:val="2F5496" w:themeColor="accent1" w:themeShade="BF"/>
          <w:spacing w:val="-1"/>
          <w:sz w:val="30"/>
          <w:szCs w:val="30"/>
        </w:rPr>
        <w:t>pringBoot Application</w:t>
      </w:r>
    </w:p>
    <w:p w14:paraId="5BB0CF9F" w14:textId="38A51FA9" w:rsidR="00156919" w:rsidRPr="00156919" w:rsidRDefault="00156919" w:rsidP="00156919">
      <w:pPr>
        <w:pStyle w:val="md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</w:pPr>
      <w:hyperlink r:id="rId8" w:tgtFrame="_blank" w:history="1">
        <w:r w:rsidRPr="00156919">
          <w:rPr>
            <w:rStyle w:val="Hyperlink"/>
            <w:rFonts w:ascii="Georgia" w:hAnsi="Georgia" w:cs="Segoe UI"/>
            <w:color w:val="2F5496" w:themeColor="accent1" w:themeShade="BF"/>
            <w:spacing w:val="-1"/>
            <w:sz w:val="30"/>
            <w:szCs w:val="30"/>
            <w:u w:val="none"/>
          </w:rPr>
          <w:t>AWS ECS</w:t>
        </w:r>
      </w:hyperlink>
    </w:p>
    <w:p w14:paraId="47236FB1" w14:textId="1A50DD55" w:rsidR="00156919" w:rsidRDefault="00156919" w:rsidP="00156919">
      <w:pPr>
        <w:pStyle w:val="md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</w:pPr>
      <w:r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  <w:t>Code Build</w:t>
      </w:r>
    </w:p>
    <w:p w14:paraId="7C36ABDA" w14:textId="6CC23F50" w:rsidR="00156919" w:rsidRPr="00972119" w:rsidRDefault="00156919" w:rsidP="00156919">
      <w:pPr>
        <w:pStyle w:val="md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Georgia" w:hAnsi="Georgia" w:cs="Segoe UI"/>
          <w:color w:val="2F5496" w:themeColor="accent1" w:themeShade="BF"/>
          <w:spacing w:val="-1"/>
          <w:sz w:val="30"/>
          <w:szCs w:val="30"/>
        </w:rPr>
      </w:pPr>
      <w:r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  <w:t>Code Pipeline</w:t>
      </w:r>
    </w:p>
    <w:p w14:paraId="2919F761" w14:textId="440A3773" w:rsidR="00156919" w:rsidRPr="00156919" w:rsidRDefault="00156919" w:rsidP="00156919">
      <w:pPr>
        <w:pStyle w:val="md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Georgia" w:hAnsi="Georgia" w:cs="Segoe UI"/>
          <w:color w:val="2F5496" w:themeColor="accent1" w:themeShade="BF"/>
          <w:spacing w:val="-1"/>
          <w:sz w:val="30"/>
          <w:szCs w:val="30"/>
        </w:rPr>
      </w:pPr>
      <w:hyperlink r:id="rId9" w:tgtFrame="_blank" w:history="1">
        <w:r w:rsidRPr="00156919">
          <w:rPr>
            <w:rStyle w:val="Hyperlink"/>
            <w:rFonts w:ascii="Georgia" w:hAnsi="Georgia" w:cs="Segoe UI"/>
            <w:color w:val="2F5496" w:themeColor="accent1" w:themeShade="BF"/>
            <w:spacing w:val="-1"/>
            <w:sz w:val="30"/>
            <w:szCs w:val="30"/>
            <w:u w:val="none"/>
          </w:rPr>
          <w:t>GitHub</w:t>
        </w:r>
      </w:hyperlink>
    </w:p>
    <w:p w14:paraId="675488FD" w14:textId="77777777" w:rsidR="001E4CEE" w:rsidRDefault="00156919" w:rsidP="001E4CEE">
      <w:pPr>
        <w:pStyle w:val="md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</w:pPr>
      <w:r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  <w:t>Maven</w:t>
      </w:r>
      <w:r w:rsidR="001E4CEE">
        <w:rPr>
          <w:rStyle w:val="Hyperlink"/>
          <w:rFonts w:ascii="Georgia" w:hAnsi="Georgia" w:cs="Segoe UI"/>
          <w:color w:val="2F5496" w:themeColor="accent1" w:themeShade="BF"/>
          <w:spacing w:val="-1"/>
          <w:sz w:val="30"/>
          <w:szCs w:val="30"/>
          <w:u w:val="none"/>
        </w:rPr>
        <w:br/>
      </w:r>
    </w:p>
    <w:p w14:paraId="57C4BB04" w14:textId="69E8E97D" w:rsidR="0071663A" w:rsidRDefault="001E4CEE" w:rsidP="00156919">
      <w:pPr>
        <w:shd w:val="clear" w:color="auto" w:fill="FFFFFF"/>
        <w:spacing w:before="206" w:after="0" w:line="240" w:lineRule="auto"/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</w:pPr>
      <w:r w:rsidRPr="00972119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t>Architecture</w:t>
      </w:r>
      <w:r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t>:</w:t>
      </w:r>
      <w:r>
        <w:rPr>
          <w:noProof/>
        </w:rPr>
        <w:drawing>
          <wp:inline distT="0" distB="0" distL="0" distR="0" wp14:anchorId="63211100" wp14:editId="42FE4E0A">
            <wp:extent cx="5943600" cy="3343275"/>
            <wp:effectExtent l="0" t="0" r="0" b="9525"/>
            <wp:docPr id="678746512" name="Picture 9" descr="AWS CodePipeline with ECS | Deploy Springboot app on ECS | ECS Fargate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CodePipeline with ECS | Deploy Springboot app on ECS | ECS Fargate - 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EE68" w14:textId="30FB4FA0" w:rsidR="001E4CEE" w:rsidRDefault="00B82103" w:rsidP="001E4CEE">
      <w:pPr>
        <w:shd w:val="clear" w:color="auto" w:fill="FFFFFF"/>
        <w:spacing w:before="206" w:after="0" w:line="240" w:lineRule="auto"/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</w:pPr>
      <w:r w:rsidRPr="00B82103"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02ED2317" wp14:editId="4C3AD50D">
            <wp:simplePos x="0" y="0"/>
            <wp:positionH relativeFrom="margin">
              <wp:align>right</wp:align>
            </wp:positionH>
            <wp:positionV relativeFrom="paragraph">
              <wp:posOffset>699770</wp:posOffset>
            </wp:positionV>
            <wp:extent cx="5943600" cy="3026410"/>
            <wp:effectExtent l="0" t="0" r="0" b="2540"/>
            <wp:wrapNone/>
            <wp:docPr id="89181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553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CEE" w:rsidRPr="001E4CEE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t>Step 1:</w:t>
      </w:r>
      <w:r w:rsidR="001E4CEE" w:rsidRPr="001E4CEE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br/>
        <w:t xml:space="preserve"> </w:t>
      </w:r>
      <w:r w:rsidR="001E4CEE" w:rsidRPr="00B82103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24"/>
          <w:szCs w:val="24"/>
          <w14:ligatures w14:val="none"/>
        </w:rPr>
        <w:t xml:space="preserve"> *</w:t>
      </w:r>
      <w:r w:rsidR="001E4CEE" w:rsidRPr="001E4CEE"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  <w:t xml:space="preserve"> Visit spring initializer to set up the application structure </w:t>
      </w:r>
      <w:r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  <w:t xml:space="preserve">with Dependecies like Spring Web and </w:t>
      </w:r>
      <w:r w:rsidRPr="00B82103"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  <w:t>Spring Boot Actuator</w:t>
      </w:r>
      <w:r w:rsidR="001E4CEE" w:rsidRPr="001E4CEE"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  <w:br/>
      </w:r>
    </w:p>
    <w:p w14:paraId="50AEF45A" w14:textId="77777777" w:rsidR="00B82103" w:rsidRDefault="00B82103" w:rsidP="001E4CEE">
      <w:pPr>
        <w:shd w:val="clear" w:color="auto" w:fill="FFFFFF"/>
        <w:spacing w:before="206" w:after="0" w:line="240" w:lineRule="auto"/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</w:pPr>
    </w:p>
    <w:p w14:paraId="7164A5A5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6EA95975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497DCF94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315114AC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3009C6F8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108E7C2C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06A51067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281ED2DF" w14:textId="77777777" w:rsidR="00B82103" w:rsidRP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</w:p>
    <w:p w14:paraId="44D8DAD4" w14:textId="77777777" w:rsidR="00B82103" w:rsidRDefault="00B82103" w:rsidP="00B82103">
      <w:pPr>
        <w:rPr>
          <w:rFonts w:ascii="Helvetica" w:eastAsia="Times New Roman" w:hAnsi="Helvetica" w:cs="Times New Roman"/>
          <w:color w:val="242424"/>
          <w:spacing w:val="-4"/>
          <w:kern w:val="36"/>
          <w:sz w:val="24"/>
          <w:szCs w:val="24"/>
          <w14:ligatures w14:val="none"/>
        </w:rPr>
      </w:pPr>
    </w:p>
    <w:p w14:paraId="68178733" w14:textId="07A75333" w:rsidR="00B82103" w:rsidRDefault="00B82103" w:rsidP="00B82103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br/>
        <w:t xml:space="preserve">Visit  </w:t>
      </w:r>
      <w:hyperlink r:id="rId12" w:history="1">
        <w:r w:rsidRPr="005B64D4">
          <w:rPr>
            <w:rStyle w:val="Hyperlink"/>
            <w:rFonts w:ascii="Helvetica" w:eastAsia="Times New Roman" w:hAnsi="Helvetica" w:cs="Times New Roman"/>
            <w:sz w:val="24"/>
            <w:szCs w:val="24"/>
          </w:rPr>
          <w:t>https://start.spring.io/</w:t>
        </w:r>
      </w:hyperlink>
      <w:r>
        <w:rPr>
          <w:rFonts w:ascii="Helvetica" w:eastAsia="Times New Roman" w:hAnsi="Helvetica" w:cs="Times New Roman"/>
          <w:sz w:val="24"/>
          <w:szCs w:val="24"/>
        </w:rPr>
        <w:t xml:space="preserve"> and download in local device</w:t>
      </w:r>
    </w:p>
    <w:p w14:paraId="70B77D8C" w14:textId="09D9E08D" w:rsidR="00B82103" w:rsidRDefault="00B82103" w:rsidP="00B82103">
      <w:pPr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</w:pPr>
      <w:r w:rsidRPr="001E4CEE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t xml:space="preserve">Step </w:t>
      </w:r>
      <w:r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6"/>
          <w:szCs w:val="36"/>
          <w14:ligatures w14:val="none"/>
        </w:rPr>
        <w:t>2:</w:t>
      </w:r>
    </w:p>
    <w:p w14:paraId="6FCA09DD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 xml:space="preserve">Update the TestController.java file in </w:t>
      </w: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spring_aws_deploy/src/main/java/com/example/spring_aws_deploy</w:t>
      </w:r>
    </w:p>
    <w:p w14:paraId="786AC5F7" w14:textId="34E9540E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/TestController.java</w:t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package com.example.spring_aws_deploy;</w:t>
      </w:r>
    </w:p>
    <w:p w14:paraId="33398ECA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</w:p>
    <w:p w14:paraId="4227B12D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import org.springframework.web.bind.annotation.GetMapping;</w:t>
      </w:r>
    </w:p>
    <w:p w14:paraId="07C4E45E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import org.springframework.web.bind.annotation.RestController;</w:t>
      </w:r>
    </w:p>
    <w:p w14:paraId="27799589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import org.springframework.web.bind.annotation.RequestMapping;</w:t>
      </w:r>
    </w:p>
    <w:p w14:paraId="7E6A62C3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</w:p>
    <w:p w14:paraId="525BC34E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@RestController</w:t>
      </w:r>
    </w:p>
    <w:p w14:paraId="256079E7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@RequestMapping("/demo")</w:t>
      </w:r>
    </w:p>
    <w:p w14:paraId="01316259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public class TestController {</w:t>
      </w:r>
    </w:p>
    <w:p w14:paraId="5E969220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</w:p>
    <w:p w14:paraId="5170AC64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lastRenderedPageBreak/>
        <w:t xml:space="preserve">        @GetMapping("/data")</w:t>
      </w:r>
    </w:p>
    <w:p w14:paraId="6A926AAB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 xml:space="preserve">        public String getData() {</w:t>
      </w:r>
    </w:p>
    <w:p w14:paraId="0E130302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 xml:space="preserve">                return "First message from AWS ECS";</w:t>
      </w:r>
    </w:p>
    <w:p w14:paraId="0A6711E3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 xml:space="preserve">        }</w:t>
      </w:r>
    </w:p>
    <w:p w14:paraId="31F5ED3A" w14:textId="190B31CE" w:rsidR="00B82103" w:rsidRDefault="00B82103" w:rsidP="00B82103">
      <w:pPr>
        <w:spacing w:line="240" w:lineRule="auto"/>
        <w:rPr>
          <w:rFonts w:ascii="Helvetica" w:eastAsia="Times New Roman" w:hAnsi="Helvetica" w:cs="Times New Roman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t>}</w:t>
      </w:r>
      <w:r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br/>
      </w:r>
      <w:r>
        <w:rPr>
          <w:rFonts w:ascii="Helvetica" w:eastAsia="Times New Roman" w:hAnsi="Helvetica" w:cs="Times New Roman"/>
          <w:color w:val="2F5496" w:themeColor="accent1" w:themeShade="BF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t>And Also edit in pom.xml with &lt;finalName&gt;Spring_Aws_Deploy&lt;/finalName&gt;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B82103">
        <w:rPr>
          <w:rFonts w:ascii="Helvetica" w:eastAsia="Times New Roman" w:hAnsi="Helvetica" w:cs="Times New Roman"/>
          <w:sz w:val="24"/>
          <w:szCs w:val="24"/>
        </w:rPr>
        <w:drawing>
          <wp:inline distT="0" distB="0" distL="0" distR="0" wp14:anchorId="5D826F32" wp14:editId="7B52891B">
            <wp:extent cx="5943600" cy="2385060"/>
            <wp:effectExtent l="0" t="0" r="0" b="0"/>
            <wp:docPr id="128118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86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C13E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br/>
      </w:r>
      <w:r w:rsidRPr="00B82103">
        <w:rPr>
          <w:rFonts w:ascii="Helvetica" w:eastAsia="Times New Roman" w:hAnsi="Helvetica" w:cs="Times New Roman"/>
          <w:b/>
          <w:bCs/>
          <w:sz w:val="36"/>
          <w:szCs w:val="36"/>
        </w:rPr>
        <w:t>Step 3:</w:t>
      </w:r>
      <w:r>
        <w:rPr>
          <w:rFonts w:ascii="Helvetica" w:eastAsia="Times New Roman" w:hAnsi="Helvetica" w:cs="Times New Roman"/>
          <w:b/>
          <w:bCs/>
          <w:sz w:val="36"/>
          <w:szCs w:val="36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t>Create a Dockerfile: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FROM eclipse-temurin:17-jdk-alpine</w:t>
      </w:r>
    </w:p>
    <w:p w14:paraId="79F25657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RUN apk add curl</w:t>
      </w:r>
    </w:p>
    <w:p w14:paraId="60E73A3E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VOLUME /tmp</w:t>
      </w:r>
    </w:p>
    <w:p w14:paraId="21B2596E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EXPOSE 8080</w:t>
      </w:r>
    </w:p>
    <w:p w14:paraId="521DA2EF" w14:textId="77777777" w:rsidR="00B82103" w:rsidRP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ADD target/SpringAwsDeploy-service.jar SpringAwsDeploy-service-service.jar</w:t>
      </w:r>
    </w:p>
    <w:p w14:paraId="71C40444" w14:textId="560079B9" w:rsid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B82103">
        <w:rPr>
          <w:rFonts w:ascii="Helvetica" w:eastAsia="Times New Roman" w:hAnsi="Helvetica" w:cs="Times New Roman"/>
          <w:color w:val="FF0000"/>
          <w:sz w:val="24"/>
          <w:szCs w:val="24"/>
        </w:rPr>
        <w:t>ENTRYPOINT ["java","-jar","/SpringAwsDeploy-service-service.jar"]</w:t>
      </w:r>
    </w:p>
    <w:p w14:paraId="56E4CF91" w14:textId="77777777" w:rsidR="00B82103" w:rsidRDefault="00B82103" w:rsidP="00B82103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</w:p>
    <w:p w14:paraId="2FAC09EE" w14:textId="4741892A" w:rsidR="00B82103" w:rsidRDefault="00B82103" w:rsidP="00B82103">
      <w:pPr>
        <w:spacing w:line="240" w:lineRule="auto"/>
        <w:rPr>
          <w:rFonts w:ascii="Helvetica" w:eastAsia="Times New Roman" w:hAnsi="Helvetica" w:cs="Times New Roman"/>
          <w:b/>
          <w:bCs/>
          <w:sz w:val="36"/>
          <w:szCs w:val="36"/>
        </w:rPr>
      </w:pPr>
      <w:r w:rsidRPr="00B82103">
        <w:rPr>
          <w:rFonts w:ascii="Helvetica" w:eastAsia="Times New Roman" w:hAnsi="Helvetica" w:cs="Times New Roman"/>
          <w:b/>
          <w:bCs/>
          <w:sz w:val="36"/>
          <w:szCs w:val="36"/>
        </w:rPr>
        <w:t xml:space="preserve">Step </w:t>
      </w:r>
      <w:r>
        <w:rPr>
          <w:rFonts w:ascii="Helvetica" w:eastAsia="Times New Roman" w:hAnsi="Helvetica" w:cs="Times New Roman"/>
          <w:b/>
          <w:bCs/>
          <w:sz w:val="36"/>
          <w:szCs w:val="36"/>
        </w:rPr>
        <w:t>4</w:t>
      </w:r>
      <w:r w:rsidRPr="00B82103">
        <w:rPr>
          <w:rFonts w:ascii="Helvetica" w:eastAsia="Times New Roman" w:hAnsi="Helvetica" w:cs="Times New Roman"/>
          <w:b/>
          <w:bCs/>
          <w:sz w:val="36"/>
          <w:szCs w:val="36"/>
        </w:rPr>
        <w:t>:</w:t>
      </w:r>
    </w:p>
    <w:p w14:paraId="5180CDEC" w14:textId="77777777" w:rsidR="00A06F91" w:rsidRDefault="00A06F91" w:rsidP="00B82103">
      <w:pPr>
        <w:spacing w:line="240" w:lineRule="auto"/>
        <w:rPr>
          <w:rFonts w:ascii="Helvetica" w:eastAsia="Times New Roman" w:hAnsi="Helvetica" w:cs="Times New Roman"/>
          <w:b/>
          <w:bCs/>
          <w:sz w:val="36"/>
          <w:szCs w:val="36"/>
        </w:rPr>
      </w:pPr>
      <w:r>
        <w:rPr>
          <w:rFonts w:ascii="Helvetica" w:eastAsia="Times New Roman" w:hAnsi="Helvetica" w:cs="Times New Roman"/>
          <w:sz w:val="24"/>
          <w:szCs w:val="24"/>
        </w:rPr>
        <w:t xml:space="preserve">Inside the directory we need to install java and Maven </w:t>
      </w:r>
      <w:r>
        <w:rPr>
          <w:rFonts w:ascii="Helvetica" w:eastAsia="Times New Roman" w:hAnsi="Helvetica" w:cs="Times New Roman"/>
          <w:sz w:val="24"/>
          <w:szCs w:val="24"/>
        </w:rPr>
        <w:br/>
        <w:t>with help of this need to build the project</w:t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</w:p>
    <w:p w14:paraId="39B33CD0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B82103">
        <w:rPr>
          <w:rFonts w:ascii="Helvetica" w:eastAsia="Times New Roman" w:hAnsi="Helvetica" w:cs="Times New Roman"/>
          <w:b/>
          <w:bCs/>
          <w:sz w:val="36"/>
          <w:szCs w:val="36"/>
        </w:rPr>
        <w:lastRenderedPageBreak/>
        <w:t xml:space="preserve">Step </w:t>
      </w:r>
      <w:r>
        <w:rPr>
          <w:rFonts w:ascii="Helvetica" w:eastAsia="Times New Roman" w:hAnsi="Helvetica" w:cs="Times New Roman"/>
          <w:b/>
          <w:bCs/>
          <w:sz w:val="36"/>
          <w:szCs w:val="36"/>
        </w:rPr>
        <w:t>5:</w:t>
      </w:r>
      <w:r>
        <w:rPr>
          <w:rFonts w:ascii="Helvetica" w:eastAsia="Times New Roman" w:hAnsi="Helvetica" w:cs="Times New Roman"/>
          <w:sz w:val="24"/>
          <w:szCs w:val="24"/>
        </w:rPr>
        <w:br/>
        <w:t>Create buildspec.yml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>version: 0.2</w:t>
      </w:r>
    </w:p>
    <w:p w14:paraId="2C30CA5C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>phases:</w:t>
      </w:r>
    </w:p>
    <w:p w14:paraId="66CFFA3F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pre_build:</w:t>
      </w:r>
    </w:p>
    <w:p w14:paraId="53C02006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commands:</w:t>
      </w:r>
    </w:p>
    <w:p w14:paraId="0C99578E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Logging in to Amazon ECR....</w:t>
      </w:r>
    </w:p>
    <w:p w14:paraId="71C0A019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aws --version</w:t>
      </w:r>
    </w:p>
    <w:p w14:paraId="05CAE429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#- $(aws ecr get-login --region ap-south-1 --no-include-email)</w:t>
      </w:r>
    </w:p>
    <w:p w14:paraId="539F9CC9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aws ecr get-login-password --region ap-south-1 | docker login --username AWS --password-stdin 290191426851.dkr.ecr.ap-south-1.amazonaws.com</w:t>
      </w:r>
    </w:p>
    <w:p w14:paraId="2D4EA516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# Replace with this to your repository URI</w:t>
      </w:r>
    </w:p>
    <w:p w14:paraId="3D1FFD35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REPOSITORY_URI=290191426851.dkr.ecr.ap-south-1.amazonaws.com/spring_demo_ecr</w:t>
      </w:r>
    </w:p>
    <w:p w14:paraId="0F41A749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IMAGE_TAG=build-$(echo $CODEBUILD_BUILD_ID | awk -F":" '{print $2}')</w:t>
      </w:r>
    </w:p>
    <w:p w14:paraId="64BB4481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build:</w:t>
      </w:r>
    </w:p>
    <w:p w14:paraId="7F3FF069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commands:</w:t>
      </w:r>
    </w:p>
    <w:p w14:paraId="52F6ED65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Build started on `date`</w:t>
      </w:r>
    </w:p>
    <w:p w14:paraId="65FE2244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building the Jar file</w:t>
      </w:r>
    </w:p>
    <w:p w14:paraId="61757E17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mvn clean install</w:t>
      </w:r>
    </w:p>
    <w:p w14:paraId="73732E11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Building the Docker image...</w:t>
      </w:r>
    </w:p>
    <w:p w14:paraId="24BB29BB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docker build -t $REPOSITORY_URI:latest .</w:t>
      </w:r>
    </w:p>
    <w:p w14:paraId="3B3C9F9C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docker tag $REPOSITORY_URI:latest $REPOSITORY_URI:$IMAGE_TAG</w:t>
      </w:r>
    </w:p>
    <w:p w14:paraId="1FC3F1C0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post_build:</w:t>
      </w:r>
    </w:p>
    <w:p w14:paraId="3B1E1091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commands:</w:t>
      </w:r>
    </w:p>
    <w:p w14:paraId="0B6E5EE6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Build completed on `date`</w:t>
      </w:r>
    </w:p>
    <w:p w14:paraId="243B5754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pushing to repo</w:t>
      </w:r>
    </w:p>
    <w:p w14:paraId="1391E6B8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docker push $REPOSITORY_URI:latest</w:t>
      </w:r>
    </w:p>
    <w:p w14:paraId="5F4CD2F8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docker push $REPOSITORY_URI:$IMAGE_TAG</w:t>
      </w:r>
    </w:p>
    <w:p w14:paraId="214661CA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Writing image definitions file...</w:t>
      </w:r>
    </w:p>
    <w:p w14:paraId="2422593A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# Give your container name</w:t>
      </w:r>
    </w:p>
    <w:p w14:paraId="54C5CD8D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lastRenderedPageBreak/>
        <w:t xml:space="preserve">      - DOCKER_CONTAINER_NAME=spring_cont</w:t>
      </w:r>
    </w:p>
    <w:p w14:paraId="436B7F00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printf '[{"name":"%s","imageUri":"%s"}]' $DOCKER_CONTAINER_NAME $REPOSITORY_URI:$IMAGE_TAG &gt; imagedefinitions.json</w:t>
      </w:r>
    </w:p>
    <w:p w14:paraId="0DF4089B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$DOCKER_CONTAINER_NAME</w:t>
      </w:r>
    </w:p>
    <w:p w14:paraId="65FAE179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echo printing imagedefinitions.json</w:t>
      </w:r>
    </w:p>
    <w:p w14:paraId="64A8BD84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  - cat imagedefinitions.json</w:t>
      </w:r>
    </w:p>
    <w:p w14:paraId="387B53A2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>artifacts:</w:t>
      </w:r>
    </w:p>
    <w:p w14:paraId="6E445028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files:</w:t>
      </w:r>
    </w:p>
    <w:p w14:paraId="4DC3F45C" w14:textId="77777777" w:rsidR="00A06F91" w:rsidRP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- imagedefinitions.json</w:t>
      </w:r>
    </w:p>
    <w:p w14:paraId="5181B0C2" w14:textId="71824190" w:rsidR="00B82103" w:rsidRDefault="00A06F91" w:rsidP="00A06F91">
      <w:pPr>
        <w:spacing w:line="240" w:lineRule="auto"/>
        <w:rPr>
          <w:rFonts w:ascii="Helvetica" w:eastAsia="Times New Roman" w:hAnsi="Helvetica" w:cs="Times New Roman"/>
          <w:color w:val="FF0000"/>
          <w:sz w:val="24"/>
          <w:szCs w:val="24"/>
        </w:rPr>
      </w:pPr>
      <w:r w:rsidRPr="00A06F91">
        <w:rPr>
          <w:rFonts w:ascii="Helvetica" w:eastAsia="Times New Roman" w:hAnsi="Helvetica" w:cs="Times New Roman"/>
          <w:color w:val="FF0000"/>
          <w:sz w:val="24"/>
          <w:szCs w:val="24"/>
        </w:rPr>
        <w:t xml:space="preserve">    - target/springboot-aws-deploy.jar</w:t>
      </w:r>
      <w:r>
        <w:rPr>
          <w:rFonts w:ascii="Helvetica" w:eastAsia="Times New Roman" w:hAnsi="Helvetica" w:cs="Times New Roman"/>
          <w:sz w:val="24"/>
          <w:szCs w:val="24"/>
        </w:rPr>
        <w:br/>
      </w:r>
    </w:p>
    <w:p w14:paraId="40A23BC2" w14:textId="37C8F437" w:rsidR="00A06F91" w:rsidRDefault="00A06F91" w:rsidP="00A06F91">
      <w:pPr>
        <w:spacing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Step 6:</w:t>
      </w:r>
    </w:p>
    <w:p w14:paraId="44A78171" w14:textId="0F853AC6" w:rsidR="00A06F91" w:rsidRDefault="00A06F91" w:rsidP="00A06F91">
      <w:pPr>
        <w:spacing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t>Need to push this entire directory to the github repo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</w:r>
      <w:r w:rsidRPr="00A06F91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Step</w:t>
      </w:r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 7:</w:t>
      </w:r>
    </w:p>
    <w:p w14:paraId="4B7181EE" w14:textId="0F69240A" w:rsid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t>Create a private repo in ECR and need to update the REPOSITORY URI in buildspec.yml</w:t>
      </w:r>
    </w:p>
    <w:p w14:paraId="208DC79B" w14:textId="77777777" w:rsidR="00A06F91" w:rsidRDefault="00A06F91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007A0A82" w14:textId="5EAA069A" w:rsidR="00A06F91" w:rsidRDefault="00A06F91" w:rsidP="00A06F91">
      <w:pPr>
        <w:spacing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</w:pPr>
      <w:r w:rsidRPr="00A06F91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Step</w:t>
      </w:r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8</w:t>
      </w:r>
      <w:r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t>:</w:t>
      </w:r>
    </w:p>
    <w:p w14:paraId="505F5046" w14:textId="77777777" w:rsidR="005C704D" w:rsidRDefault="00A06F91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t>Create CodeBuild Project in AWS</w:t>
      </w:r>
      <w:r w:rsid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t xml:space="preserve"> and attach policy</w:t>
      </w:r>
      <w:r w:rsid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</w:r>
      <w:r w:rsid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</w:r>
      <w:r w:rsidR="005C704D"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drawing>
          <wp:inline distT="0" distB="0" distL="0" distR="0" wp14:anchorId="5EB6E7AA" wp14:editId="39CC3D66">
            <wp:extent cx="5943600" cy="4448175"/>
            <wp:effectExtent l="0" t="0" r="0" b="9525"/>
            <wp:docPr id="127264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43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3F25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4F7BA065" wp14:editId="3E2D786A">
            <wp:extent cx="5943600" cy="6792595"/>
            <wp:effectExtent l="0" t="0" r="0" b="8255"/>
            <wp:docPr id="176614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48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886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357CE413" wp14:editId="326974AD">
            <wp:extent cx="5943600" cy="4197350"/>
            <wp:effectExtent l="0" t="0" r="0" b="0"/>
            <wp:docPr id="88525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570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EBE5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drawing>
          <wp:inline distT="0" distB="0" distL="0" distR="0" wp14:anchorId="3020A6A0" wp14:editId="21BA1EB7">
            <wp:extent cx="5943600" cy="2341245"/>
            <wp:effectExtent l="0" t="0" r="0" b="1905"/>
            <wp:docPr id="10735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7E96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4B878113" wp14:editId="0559D02D">
            <wp:extent cx="5943600" cy="6871335"/>
            <wp:effectExtent l="0" t="0" r="0" b="5715"/>
            <wp:docPr id="1277839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39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C143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569A817C" wp14:editId="71AE75B2">
            <wp:extent cx="5943600" cy="4286885"/>
            <wp:effectExtent l="0" t="0" r="0" b="0"/>
            <wp:docPr id="42265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6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6289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5C704D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75F3D2A2" wp14:editId="25E4927B">
            <wp:extent cx="5658640" cy="7163800"/>
            <wp:effectExtent l="0" t="0" r="0" b="0"/>
            <wp:docPr id="203789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949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BB8E" w14:textId="4CD43573" w:rsidR="00A06F91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  <w:t xml:space="preserve">Also need to configure with Github only for specific repo using GitHub Access Token </w:t>
      </w:r>
    </w:p>
    <w:p w14:paraId="0393F98C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4C9D5B5C" w14:textId="77777777" w:rsidR="005C704D" w:rsidRDefault="005C704D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2FEA47A6" w14:textId="745A2009" w:rsidR="005C704D" w:rsidRDefault="005C704D" w:rsidP="00A06F91">
      <w:pPr>
        <w:spacing w:line="240" w:lineRule="auto"/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</w:pPr>
      <w:r w:rsidRPr="005C704D">
        <w:rPr>
          <w:rFonts w:ascii="Helvetica" w:eastAsia="Times New Roman" w:hAnsi="Helvetica" w:cs="Times New Roman"/>
          <w:b/>
          <w:bCs/>
          <w:color w:val="000000" w:themeColor="text1"/>
          <w:sz w:val="36"/>
          <w:szCs w:val="36"/>
        </w:rPr>
        <w:lastRenderedPageBreak/>
        <w:t>STEP 9:</w:t>
      </w:r>
    </w:p>
    <w:p w14:paraId="2F8F71D3" w14:textId="230E6719" w:rsidR="005C704D" w:rsidRDefault="00C36ECB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t>*Create ECS cluster with Task definition and Services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  <w:t>*And also add the actuator URL to define its status that it is healthy or not.</w:t>
      </w:r>
    </w:p>
    <w:p w14:paraId="6A416A9B" w14:textId="7A6E2636" w:rsidR="00C36ECB" w:rsidRDefault="00C36ECB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C36ECB">
        <w:rPr>
          <w:rFonts w:ascii="Helvetica" w:eastAsia="Times New Roman" w:hAnsi="Helvetica" w:cs="Times New Roman"/>
          <w:color w:val="000000" w:themeColor="text1"/>
          <w:sz w:val="24"/>
          <w:szCs w:val="24"/>
        </w:rPr>
        <w:drawing>
          <wp:inline distT="0" distB="0" distL="0" distR="0" wp14:anchorId="6EBCDFAC" wp14:editId="2E512AFB">
            <wp:extent cx="5943600" cy="4442460"/>
            <wp:effectExtent l="0" t="0" r="0" b="0"/>
            <wp:docPr id="28221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2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75E" w14:textId="6E587FD5" w:rsidR="00C36ECB" w:rsidRDefault="00C36ECB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C36ECB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542D11A7" wp14:editId="1EDDA779">
            <wp:extent cx="5943600" cy="4604385"/>
            <wp:effectExtent l="0" t="0" r="0" b="5715"/>
            <wp:docPr id="181894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68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4B22" w14:textId="6429334E" w:rsidR="00C36ECB" w:rsidRDefault="00C36ECB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C36ECB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1BA210A7" wp14:editId="2A478BDB">
            <wp:extent cx="5943600" cy="5349875"/>
            <wp:effectExtent l="0" t="0" r="0" b="3175"/>
            <wp:docPr id="48778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88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048E" w14:textId="76C8F31F" w:rsidR="00C36ECB" w:rsidRDefault="00C36ECB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t>In Task Definition,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</w:r>
      <w:r w:rsidRPr="00C36ECB">
        <w:rPr>
          <w:rFonts w:ascii="Helvetica" w:eastAsia="Times New Roman" w:hAnsi="Helvetica" w:cs="Times New Roman"/>
          <w:color w:val="000000" w:themeColor="text1"/>
          <w:sz w:val="24"/>
          <w:szCs w:val="24"/>
        </w:rPr>
        <w:drawing>
          <wp:inline distT="0" distB="0" distL="0" distR="0" wp14:anchorId="6BFF8BAC" wp14:editId="7C8FEB2E">
            <wp:extent cx="5943600" cy="4796790"/>
            <wp:effectExtent l="0" t="0" r="0" b="3810"/>
            <wp:docPr id="23216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9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br/>
      </w:r>
      <w:r w:rsidR="00B118D2" w:rsidRPr="00B118D2"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1623DE0B" wp14:editId="790A0BE8">
            <wp:extent cx="5654530" cy="6226080"/>
            <wp:effectExtent l="0" t="0" r="3810" b="3810"/>
            <wp:docPr id="160475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59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DD97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6BA90BF9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7D3A22BE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3CBB8B2A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235C3981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1B1C50BC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6CC3F571" w14:textId="77777777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462081AA" w14:textId="2851FF82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</w:rPr>
        <w:lastRenderedPageBreak/>
        <w:t>For HealthCheck URL we need define it as localhost</w:t>
      </w:r>
    </w:p>
    <w:p w14:paraId="3A3A21BA" w14:textId="5A6A969A" w:rsidR="00B118D2" w:rsidRDefault="00B118D2" w:rsidP="00A06F91">
      <w:pPr>
        <w:spacing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  <w:r w:rsidRPr="00B118D2">
        <w:rPr>
          <w:rFonts w:ascii="Helvetica" w:eastAsia="Times New Roman" w:hAnsi="Helvetica" w:cs="Times New Roman"/>
          <w:color w:val="000000" w:themeColor="text1"/>
          <w:sz w:val="24"/>
          <w:szCs w:val="24"/>
        </w:rPr>
        <w:drawing>
          <wp:inline distT="0" distB="0" distL="0" distR="0" wp14:anchorId="2BB96595" wp14:editId="15DFF312">
            <wp:extent cx="5943600" cy="6309360"/>
            <wp:effectExtent l="0" t="0" r="0" b="0"/>
            <wp:docPr id="188761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18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520" w14:textId="77777777" w:rsidR="00B118D2" w:rsidRDefault="00B118D2" w:rsidP="00B118D2">
      <w:pPr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6E09A38D" w14:textId="77777777" w:rsidR="00B118D2" w:rsidRDefault="00B118D2" w:rsidP="00B118D2">
      <w:pPr>
        <w:rPr>
          <w:rFonts w:ascii="Helvetica" w:eastAsia="Times New Roman" w:hAnsi="Helvetica" w:cs="Times New Roman"/>
          <w:color w:val="000000" w:themeColor="text1"/>
          <w:sz w:val="24"/>
          <w:szCs w:val="24"/>
        </w:rPr>
      </w:pPr>
    </w:p>
    <w:p w14:paraId="0168F945" w14:textId="09370FCF" w:rsidR="00B118D2" w:rsidRDefault="00B118D2" w:rsidP="00B118D2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Then click create</w:t>
      </w:r>
      <w:r>
        <w:rPr>
          <w:rFonts w:ascii="Helvetica" w:eastAsia="Times New Roman" w:hAnsi="Helvetica" w:cs="Times New Roman"/>
          <w:sz w:val="24"/>
          <w:szCs w:val="24"/>
        </w:rPr>
        <w:br/>
      </w:r>
    </w:p>
    <w:p w14:paraId="08227A7E" w14:textId="77777777" w:rsidR="00B118D2" w:rsidRDefault="00B118D2" w:rsidP="00B118D2">
      <w:pPr>
        <w:rPr>
          <w:rFonts w:ascii="Helvetica" w:eastAsia="Times New Roman" w:hAnsi="Helvetica" w:cs="Times New Roman"/>
          <w:sz w:val="24"/>
          <w:szCs w:val="24"/>
        </w:rPr>
      </w:pPr>
    </w:p>
    <w:p w14:paraId="2720E520" w14:textId="57EC4F26" w:rsidR="00B118D2" w:rsidRDefault="00B118D2" w:rsidP="00B118D2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lastRenderedPageBreak/>
        <w:t>Need to create service inside cluster to run container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B118D2">
        <w:rPr>
          <w:rFonts w:ascii="Helvetica" w:eastAsia="Times New Roman" w:hAnsi="Helvetica" w:cs="Times New Roman"/>
          <w:sz w:val="24"/>
          <w:szCs w:val="24"/>
        </w:rPr>
        <w:drawing>
          <wp:inline distT="0" distB="0" distL="0" distR="0" wp14:anchorId="1FA55952" wp14:editId="493C55C4">
            <wp:extent cx="5943600" cy="5397500"/>
            <wp:effectExtent l="0" t="0" r="0" b="0"/>
            <wp:docPr id="30185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78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BF67" w14:textId="77777777" w:rsidR="00B118D2" w:rsidRDefault="00B118D2" w:rsidP="00B118D2">
      <w:pPr>
        <w:rPr>
          <w:rFonts w:ascii="Helvetica" w:eastAsia="Times New Roman" w:hAnsi="Helvetica" w:cs="Times New Roman"/>
          <w:sz w:val="24"/>
          <w:szCs w:val="24"/>
        </w:rPr>
      </w:pPr>
      <w:r w:rsidRPr="00B118D2">
        <w:rPr>
          <w:rFonts w:ascii="Helvetica" w:eastAsia="Times New Roman" w:hAnsi="Helvetica" w:cs="Times New Roman"/>
          <w:sz w:val="24"/>
          <w:szCs w:val="24"/>
        </w:rPr>
        <w:lastRenderedPageBreak/>
        <w:drawing>
          <wp:inline distT="0" distB="0" distL="0" distR="0" wp14:anchorId="3259C02D" wp14:editId="012C3BCE">
            <wp:extent cx="5943600" cy="6223000"/>
            <wp:effectExtent l="0" t="0" r="0" b="6350"/>
            <wp:docPr id="6145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2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sz w:val="24"/>
          <w:szCs w:val="24"/>
        </w:rPr>
        <w:br/>
        <w:t>We need to turn on Public IP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B118D2">
        <w:rPr>
          <w:rFonts w:ascii="Helvetica" w:eastAsia="Times New Roman" w:hAnsi="Helvetica" w:cs="Times New Roman"/>
          <w:sz w:val="24"/>
          <w:szCs w:val="24"/>
        </w:rPr>
        <w:lastRenderedPageBreak/>
        <w:drawing>
          <wp:inline distT="0" distB="0" distL="0" distR="0" wp14:anchorId="15BA5285" wp14:editId="1053E4D6">
            <wp:extent cx="5943600" cy="6135370"/>
            <wp:effectExtent l="0" t="0" r="0" b="0"/>
            <wp:docPr id="135078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871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sz w:val="24"/>
          <w:szCs w:val="24"/>
        </w:rPr>
        <w:br/>
      </w:r>
    </w:p>
    <w:p w14:paraId="3CEC295F" w14:textId="77777777" w:rsidR="00B118D2" w:rsidRDefault="00B118D2" w:rsidP="00B118D2">
      <w:pPr>
        <w:rPr>
          <w:rFonts w:ascii="Helvetica" w:eastAsia="Times New Roman" w:hAnsi="Helvetica" w:cs="Times New Roman"/>
          <w:sz w:val="24"/>
          <w:szCs w:val="24"/>
        </w:rPr>
      </w:pPr>
    </w:p>
    <w:p w14:paraId="4BEFA01E" w14:textId="77777777" w:rsidR="00B118D2" w:rsidRDefault="00B118D2" w:rsidP="00B118D2">
      <w:pPr>
        <w:rPr>
          <w:rFonts w:ascii="Helvetica" w:eastAsia="Times New Roman" w:hAnsi="Helvetica" w:cs="Times New Roman"/>
          <w:b/>
          <w:bCs/>
          <w:sz w:val="36"/>
          <w:szCs w:val="36"/>
        </w:rPr>
      </w:pPr>
      <w:r>
        <w:rPr>
          <w:rFonts w:ascii="Helvetica" w:eastAsia="Times New Roman" w:hAnsi="Helvetica" w:cs="Times New Roman"/>
          <w:sz w:val="24"/>
          <w:szCs w:val="24"/>
        </w:rPr>
        <w:t>Then Create</w:t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lastRenderedPageBreak/>
        <w:br/>
      </w:r>
      <w:r>
        <w:rPr>
          <w:rFonts w:ascii="Helvetica" w:eastAsia="Times New Roman" w:hAnsi="Helvetica" w:cs="Times New Roman"/>
          <w:b/>
          <w:bCs/>
          <w:sz w:val="36"/>
          <w:szCs w:val="36"/>
        </w:rPr>
        <w:t>Step 10:</w:t>
      </w:r>
    </w:p>
    <w:p w14:paraId="5C670ADA" w14:textId="77777777" w:rsidR="00A33E7B" w:rsidRDefault="00B118D2" w:rsidP="00B118D2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>Create Code Pipeline so that our total deployment will be easy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="00A33E7B" w:rsidRPr="00A33E7B">
        <w:rPr>
          <w:rFonts w:ascii="Helvetica" w:eastAsia="Times New Roman" w:hAnsi="Helvetica" w:cs="Times New Roman"/>
          <w:b/>
          <w:bCs/>
          <w:sz w:val="36"/>
          <w:szCs w:val="36"/>
        </w:rPr>
        <w:drawing>
          <wp:inline distT="0" distB="0" distL="0" distR="0" wp14:anchorId="45DC35DE" wp14:editId="72EDD617">
            <wp:extent cx="5943600" cy="3951605"/>
            <wp:effectExtent l="0" t="0" r="0" b="0"/>
            <wp:docPr id="125060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075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0E1" w14:textId="77777777" w:rsidR="00A33E7B" w:rsidRDefault="00A33E7B" w:rsidP="00B118D2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lastRenderedPageBreak/>
        <w:t>Creating it with default new Role defined by Code Pipeline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drawing>
          <wp:inline distT="0" distB="0" distL="0" distR="0" wp14:anchorId="16B96DD6" wp14:editId="113185D0">
            <wp:extent cx="5943600" cy="3819525"/>
            <wp:effectExtent l="0" t="0" r="0" b="9525"/>
            <wp:docPr id="133378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81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158A" w14:textId="77777777" w:rsidR="00A33E7B" w:rsidRDefault="00A33E7B" w:rsidP="00B118D2">
      <w:pPr>
        <w:rPr>
          <w:rFonts w:ascii="Helvetica" w:eastAsia="Times New Roman" w:hAnsi="Helvetica" w:cs="Times New Roman"/>
          <w:b/>
          <w:bCs/>
          <w:sz w:val="36"/>
          <w:szCs w:val="36"/>
        </w:rPr>
      </w:pP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drawing>
          <wp:inline distT="0" distB="0" distL="0" distR="0" wp14:anchorId="44366982" wp14:editId="0BD8FAFC">
            <wp:extent cx="5943600" cy="3878580"/>
            <wp:effectExtent l="0" t="0" r="0" b="7620"/>
            <wp:docPr id="28687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33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DFD8" w14:textId="77777777" w:rsidR="00A33E7B" w:rsidRDefault="00A33E7B" w:rsidP="00B118D2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lastRenderedPageBreak/>
        <w:t>Select install New app for first time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drawing>
          <wp:inline distT="0" distB="0" distL="0" distR="0" wp14:anchorId="4127A445" wp14:editId="06D86FAD">
            <wp:extent cx="5943600" cy="4598035"/>
            <wp:effectExtent l="0" t="0" r="0" b="0"/>
            <wp:docPr id="476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2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2EF" w14:textId="77777777" w:rsidR="00A33E7B" w:rsidRDefault="00A33E7B" w:rsidP="00B118D2">
      <w:pPr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lastRenderedPageBreak/>
        <w:t>Need to utheticate with GitHub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drawing>
          <wp:inline distT="0" distB="0" distL="0" distR="0" wp14:anchorId="405CAA06" wp14:editId="25E7F5C1">
            <wp:extent cx="5943600" cy="5360670"/>
            <wp:effectExtent l="0" t="0" r="0" b="0"/>
            <wp:docPr id="71187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708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78CF" w14:textId="3189FE89" w:rsidR="00B118D2" w:rsidRDefault="00A33E7B" w:rsidP="00B118D2">
      <w:pPr>
        <w:rPr>
          <w:noProof/>
        </w:rPr>
      </w:pP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lastRenderedPageBreak/>
        <w:drawing>
          <wp:inline distT="0" distB="0" distL="0" distR="0" wp14:anchorId="780CDBA1" wp14:editId="0254B9F6">
            <wp:extent cx="5943600" cy="5483860"/>
            <wp:effectExtent l="0" t="0" r="0" b="2540"/>
            <wp:docPr id="27429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946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bCs/>
          <w:sz w:val="36"/>
          <w:szCs w:val="36"/>
        </w:rPr>
        <w:br/>
      </w:r>
      <w:r>
        <w:rPr>
          <w:rFonts w:ascii="Helvetica" w:eastAsia="Times New Roman" w:hAnsi="Helvetica" w:cs="Times New Roman"/>
          <w:sz w:val="24"/>
          <w:szCs w:val="24"/>
        </w:rPr>
        <w:t>After Installing New App then click connect</w:t>
      </w:r>
      <w:r>
        <w:rPr>
          <w:rFonts w:ascii="Helvetica" w:eastAsia="Times New Roman" w:hAnsi="Helvetica" w:cs="Times New Roman"/>
          <w:sz w:val="24"/>
          <w:szCs w:val="24"/>
        </w:rPr>
        <w:br/>
      </w: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lastRenderedPageBreak/>
        <w:drawing>
          <wp:inline distT="0" distB="0" distL="0" distR="0" wp14:anchorId="571DA9A4" wp14:editId="4D5E1D09">
            <wp:extent cx="5943600" cy="4152900"/>
            <wp:effectExtent l="0" t="0" r="0" b="0"/>
            <wp:docPr id="103264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9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E7B">
        <w:rPr>
          <w:noProof/>
        </w:rPr>
        <w:t xml:space="preserve"> </w:t>
      </w:r>
      <w:r w:rsidRPr="00A33E7B">
        <w:rPr>
          <w:rFonts w:ascii="Helvetica" w:eastAsia="Times New Roman" w:hAnsi="Helvetica" w:cs="Times New Roman"/>
          <w:sz w:val="24"/>
          <w:szCs w:val="24"/>
        </w:rPr>
        <w:drawing>
          <wp:inline distT="0" distB="0" distL="0" distR="0" wp14:anchorId="0787656C" wp14:editId="43F2A6DE">
            <wp:extent cx="5943600" cy="3878580"/>
            <wp:effectExtent l="0" t="0" r="0" b="7620"/>
            <wp:docPr id="210578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86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8D2">
        <w:rPr>
          <w:rFonts w:ascii="Helvetica" w:eastAsia="Times New Roman" w:hAnsi="Helvetica" w:cs="Times New Roman"/>
          <w:b/>
          <w:bCs/>
          <w:sz w:val="36"/>
          <w:szCs w:val="36"/>
        </w:rPr>
        <w:br/>
      </w:r>
      <w:r w:rsidRPr="00A33E7B">
        <w:rPr>
          <w:rFonts w:ascii="Helvetica" w:eastAsia="Times New Roman" w:hAnsi="Helvetica" w:cs="Times New Roman"/>
          <w:b/>
          <w:bCs/>
          <w:sz w:val="36"/>
          <w:szCs w:val="36"/>
        </w:rPr>
        <w:lastRenderedPageBreak/>
        <w:drawing>
          <wp:inline distT="0" distB="0" distL="0" distR="0" wp14:anchorId="2D59FDBD" wp14:editId="12DF90D4">
            <wp:extent cx="5943600" cy="2047875"/>
            <wp:effectExtent l="0" t="0" r="0" b="9525"/>
            <wp:docPr id="206951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64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E7B">
        <w:rPr>
          <w:noProof/>
        </w:rPr>
        <w:t xml:space="preserve"> </w:t>
      </w:r>
      <w:r w:rsidRPr="00A33E7B">
        <w:rPr>
          <w:noProof/>
        </w:rPr>
        <w:drawing>
          <wp:inline distT="0" distB="0" distL="0" distR="0" wp14:anchorId="51BA91E5" wp14:editId="56CF2E05">
            <wp:extent cx="5943600" cy="4292600"/>
            <wp:effectExtent l="0" t="0" r="0" b="0"/>
            <wp:docPr id="31765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86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E7B">
        <w:rPr>
          <w:noProof/>
        </w:rPr>
        <w:t xml:space="preserve"> </w:t>
      </w:r>
      <w:r w:rsidRPr="00A33E7B">
        <w:rPr>
          <w:noProof/>
        </w:rPr>
        <w:lastRenderedPageBreak/>
        <w:drawing>
          <wp:inline distT="0" distB="0" distL="0" distR="0" wp14:anchorId="43B480AE" wp14:editId="7F86B29C">
            <wp:extent cx="5943600" cy="3445510"/>
            <wp:effectExtent l="0" t="0" r="0" b="2540"/>
            <wp:docPr id="68676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675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E7B">
        <w:rPr>
          <w:noProof/>
        </w:rPr>
        <w:t xml:space="preserve"> </w:t>
      </w:r>
      <w:r w:rsidRPr="00A33E7B">
        <w:rPr>
          <w:noProof/>
        </w:rPr>
        <w:drawing>
          <wp:inline distT="0" distB="0" distL="0" distR="0" wp14:anchorId="3D5FA199" wp14:editId="65BC29B4">
            <wp:extent cx="5943600" cy="4478655"/>
            <wp:effectExtent l="0" t="0" r="0" b="0"/>
            <wp:docPr id="187275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595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5183" w14:textId="3402E48B" w:rsidR="00A33E7B" w:rsidRPr="00A33E7B" w:rsidRDefault="00A33E7B" w:rsidP="00A33E7B">
      <w:pPr>
        <w:spacing w:line="360" w:lineRule="auto"/>
        <w:rPr>
          <w:rFonts w:ascii="Helvetica" w:eastAsia="Times New Roman" w:hAnsi="Helvetica" w:cs="Times New Roman"/>
          <w:b/>
          <w:bCs/>
          <w:sz w:val="24"/>
          <w:szCs w:val="24"/>
        </w:rPr>
      </w:pPr>
      <w:r w:rsidRPr="00A33E7B">
        <w:rPr>
          <w:noProof/>
          <w:sz w:val="24"/>
          <w:szCs w:val="24"/>
        </w:rPr>
        <w:lastRenderedPageBreak/>
        <w:t>Then Review the things and Click Create Pipeline</w:t>
      </w:r>
      <w:r w:rsidRPr="00A33E7B">
        <w:rPr>
          <w:noProof/>
          <w:sz w:val="24"/>
          <w:szCs w:val="24"/>
        </w:rPr>
        <w:br/>
        <w:t>It will automatically build the trigger</w:t>
      </w:r>
      <w:r w:rsidRPr="00A33E7B">
        <w:rPr>
          <w:noProof/>
          <w:sz w:val="24"/>
          <w:szCs w:val="24"/>
        </w:rPr>
        <w:br/>
        <w:t>Since this method will run on every changes made in the master branch</w:t>
      </w:r>
      <w:r w:rsidR="00E628BB">
        <w:rPr>
          <w:noProof/>
          <w:sz w:val="24"/>
          <w:szCs w:val="24"/>
        </w:rPr>
        <w:br/>
      </w:r>
      <w:r w:rsidR="00E628BB">
        <w:rPr>
          <w:noProof/>
          <w:sz w:val="24"/>
          <w:szCs w:val="24"/>
        </w:rPr>
        <w:br/>
        <w:t>Output:</w:t>
      </w:r>
      <w:r w:rsidR="00E628BB">
        <w:rPr>
          <w:noProof/>
          <w:sz w:val="24"/>
          <w:szCs w:val="24"/>
        </w:rPr>
        <w:br/>
      </w:r>
      <w:r w:rsidR="00E628BB" w:rsidRPr="00E628BB">
        <w:rPr>
          <w:noProof/>
          <w:sz w:val="24"/>
          <w:szCs w:val="24"/>
        </w:rPr>
        <w:drawing>
          <wp:inline distT="0" distB="0" distL="0" distR="0" wp14:anchorId="6E06773E" wp14:editId="0919820F">
            <wp:extent cx="5630061" cy="1867161"/>
            <wp:effectExtent l="0" t="0" r="0" b="0"/>
            <wp:docPr id="9636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0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br/>
        <w:t>Reference:</w:t>
      </w:r>
      <w:r>
        <w:rPr>
          <w:noProof/>
          <w:sz w:val="24"/>
          <w:szCs w:val="24"/>
        </w:rPr>
        <w:br/>
      </w:r>
      <w:hyperlink r:id="rId43" w:history="1">
        <w:r w:rsidR="006D3E09" w:rsidRPr="005B64D4">
          <w:rPr>
            <w:rStyle w:val="Hyperlink"/>
            <w:rFonts w:ascii="Helvetica" w:eastAsia="Times New Roman" w:hAnsi="Helvetica" w:cs="Times New Roman"/>
            <w:b/>
            <w:bCs/>
            <w:sz w:val="24"/>
            <w:szCs w:val="24"/>
          </w:rPr>
          <w:t>https://www.youtube.com/watch?v=ARGmrYFfv44&amp;ab_channel=kodEdge</w:t>
        </w:r>
      </w:hyperlink>
      <w:r w:rsidR="006D3E09">
        <w:rPr>
          <w:rFonts w:ascii="Helvetica" w:eastAsia="Times New Roman" w:hAnsi="Helvetica" w:cs="Times New Roman"/>
          <w:b/>
          <w:bCs/>
          <w:sz w:val="24"/>
          <w:szCs w:val="24"/>
        </w:rPr>
        <w:br/>
      </w:r>
      <w:hyperlink r:id="rId44" w:history="1">
        <w:r w:rsidR="006D3E09" w:rsidRPr="005B64D4">
          <w:rPr>
            <w:rStyle w:val="Hyperlink"/>
            <w:rFonts w:ascii="Helvetica" w:eastAsia="Times New Roman" w:hAnsi="Helvetica" w:cs="Times New Roman"/>
            <w:b/>
            <w:bCs/>
            <w:sz w:val="24"/>
            <w:szCs w:val="24"/>
          </w:rPr>
          <w:t>https://github.com/kodedge-swapneel/springboot-aws-deploy</w:t>
        </w:r>
      </w:hyperlink>
      <w:r w:rsidR="006D3E09">
        <w:rPr>
          <w:rFonts w:ascii="Helvetica" w:eastAsia="Times New Roman" w:hAnsi="Helvetica" w:cs="Times New Roman"/>
          <w:b/>
          <w:bCs/>
          <w:sz w:val="24"/>
          <w:szCs w:val="24"/>
        </w:rPr>
        <w:br/>
      </w:r>
      <w:r w:rsidR="006D3E09">
        <w:rPr>
          <w:rFonts w:ascii="Helvetica" w:eastAsia="Times New Roman" w:hAnsi="Helvetica" w:cs="Times New Roman"/>
          <w:b/>
          <w:bCs/>
          <w:sz w:val="24"/>
          <w:szCs w:val="24"/>
        </w:rPr>
        <w:br/>
      </w:r>
    </w:p>
    <w:sectPr w:rsidR="00A33E7B" w:rsidRPr="00A33E7B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699B" w14:textId="77777777" w:rsidR="002363A3" w:rsidRDefault="002363A3" w:rsidP="00A362ED">
      <w:pPr>
        <w:spacing w:after="0" w:line="240" w:lineRule="auto"/>
      </w:pPr>
      <w:r>
        <w:separator/>
      </w:r>
    </w:p>
  </w:endnote>
  <w:endnote w:type="continuationSeparator" w:id="0">
    <w:p w14:paraId="1938F30C" w14:textId="77777777" w:rsidR="002363A3" w:rsidRDefault="002363A3" w:rsidP="00A3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86E7" w14:textId="77777777" w:rsidR="002363A3" w:rsidRDefault="002363A3" w:rsidP="00A362ED">
      <w:pPr>
        <w:spacing w:after="0" w:line="240" w:lineRule="auto"/>
      </w:pPr>
      <w:r>
        <w:separator/>
      </w:r>
    </w:p>
  </w:footnote>
  <w:footnote w:type="continuationSeparator" w:id="0">
    <w:p w14:paraId="14249460" w14:textId="77777777" w:rsidR="002363A3" w:rsidRDefault="002363A3" w:rsidP="00A3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A0E1" w14:textId="37365A67" w:rsidR="00A362ED" w:rsidRDefault="00A362E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B3704B3" wp14:editId="48BC14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listo MT" w:hAnsi="Calisto MT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6AEDF97" w14:textId="39DBC810" w:rsidR="00A362ED" w:rsidRPr="00A362ED" w:rsidRDefault="00A362E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Calisto MT" w:hAnsi="Calisto MT"/>
                                  <w:caps/>
                                  <w:color w:val="FFFFFF" w:themeColor="background1"/>
                                </w:rPr>
                              </w:pPr>
                              <w:r w:rsidRPr="00156919">
                                <w:rPr>
                                  <w:rFonts w:ascii="Calisto MT" w:hAnsi="Calisto MT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PRINGBOOT on ECS with CODEpIPELI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B3704B3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alisto MT" w:hAnsi="Calisto MT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AEDF97" w14:textId="39DBC810" w:rsidR="00A362ED" w:rsidRPr="00A362ED" w:rsidRDefault="00A362E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Calisto MT" w:hAnsi="Calisto MT"/>
                            <w:caps/>
                            <w:color w:val="FFFFFF" w:themeColor="background1"/>
                          </w:rPr>
                        </w:pPr>
                        <w:r w:rsidRPr="00156919">
                          <w:rPr>
                            <w:rFonts w:ascii="Calisto MT" w:hAnsi="Calisto MT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PRINGBOOT on ECS with CODEpIPELIN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3998"/>
    <w:multiLevelType w:val="hybridMultilevel"/>
    <w:tmpl w:val="7B42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70696"/>
    <w:multiLevelType w:val="multilevel"/>
    <w:tmpl w:val="CA9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941347">
    <w:abstractNumId w:val="1"/>
  </w:num>
  <w:num w:numId="2" w16cid:durableId="141231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ED"/>
    <w:rsid w:val="00156919"/>
    <w:rsid w:val="001E4CEE"/>
    <w:rsid w:val="002363A3"/>
    <w:rsid w:val="005C704D"/>
    <w:rsid w:val="00654244"/>
    <w:rsid w:val="006D3E09"/>
    <w:rsid w:val="0071663A"/>
    <w:rsid w:val="00A06F91"/>
    <w:rsid w:val="00A33E7B"/>
    <w:rsid w:val="00A362ED"/>
    <w:rsid w:val="00B118D2"/>
    <w:rsid w:val="00B82103"/>
    <w:rsid w:val="00C36ECB"/>
    <w:rsid w:val="00E6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F0634"/>
  <w15:chartTrackingRefBased/>
  <w15:docId w15:val="{4C6B4FFE-0956-4DD0-BCEC-2B8DC7F8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ED"/>
  </w:style>
  <w:style w:type="paragraph" w:styleId="Footer">
    <w:name w:val="footer"/>
    <w:basedOn w:val="Normal"/>
    <w:link w:val="FooterChar"/>
    <w:uiPriority w:val="99"/>
    <w:unhideWhenUsed/>
    <w:rsid w:val="00A36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ED"/>
  </w:style>
  <w:style w:type="paragraph" w:customStyle="1" w:styleId="md">
    <w:name w:val="md"/>
    <w:basedOn w:val="Normal"/>
    <w:rsid w:val="0015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569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C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github.com/kodedge-swapneel/springboot-aws-depl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dynamodb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youtube.com/watch?v=ARGmrYFfv44&amp;ab_channel=kodEdge" TargetMode="External"/><Relationship Id="rId8" Type="http://schemas.openxmlformats.org/officeDocument/2006/relationships/hyperlink" Target="https://aws.amazon.com/api-gatewa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1A8F-082D-4D3B-9C64-974BE110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on ECS with CODEpIPELINE</dc:title>
  <dc:subject/>
  <dc:creator>ADMIN</dc:creator>
  <cp:keywords/>
  <dc:description/>
  <cp:lastModifiedBy>ADMIN</cp:lastModifiedBy>
  <cp:revision>2</cp:revision>
  <dcterms:created xsi:type="dcterms:W3CDTF">2023-10-19T14:22:00Z</dcterms:created>
  <dcterms:modified xsi:type="dcterms:W3CDTF">2023-10-19T17:27:00Z</dcterms:modified>
</cp:coreProperties>
</file>